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"/>
        <w:gridCol w:w="1524"/>
        <w:gridCol w:w="284"/>
        <w:gridCol w:w="709"/>
        <w:gridCol w:w="567"/>
        <w:gridCol w:w="259"/>
        <w:gridCol w:w="449"/>
        <w:gridCol w:w="426"/>
        <w:gridCol w:w="283"/>
        <w:gridCol w:w="567"/>
        <w:gridCol w:w="425"/>
        <w:gridCol w:w="1193"/>
        <w:gridCol w:w="1075"/>
        <w:gridCol w:w="426"/>
        <w:gridCol w:w="708"/>
        <w:gridCol w:w="567"/>
        <w:gridCol w:w="567"/>
        <w:gridCol w:w="234"/>
      </w:tblGrid>
      <w:tr w:rsidR="000F74EE" w:rsidTr="00004400">
        <w:trPr>
          <w:cantSplit/>
          <w:trHeight w:hRule="exact" w:val="113"/>
        </w:trPr>
        <w:tc>
          <w:tcPr>
            <w:tcW w:w="177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5"/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6"/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5"/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CB7399" w:rsidTr="001939AB">
        <w:trPr>
          <w:cantSplit/>
          <w:trHeight w:hRule="exact" w:val="170"/>
        </w:trPr>
        <w:tc>
          <w:tcPr>
            <w:tcW w:w="177" w:type="dxa"/>
            <w:vAlign w:val="bottom"/>
          </w:tcPr>
          <w:p w:rsidR="00CB7399" w:rsidRDefault="00CB7399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7761" w:type="dxa"/>
            <w:gridSpan w:val="12"/>
            <w:vMerge w:val="restart"/>
            <w:vAlign w:val="bottom"/>
          </w:tcPr>
          <w:p w:rsidR="00CB7399" w:rsidRPr="006E40C0" w:rsidRDefault="00CB7399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 w:rsidRPr="00EF3F18">
              <w:rPr>
                <w:rFonts w:cs="Arial"/>
                <w:bCs/>
                <w:sz w:val="20"/>
              </w:rPr>
              <w:t>Ausbildungsnachweis</w:t>
            </w:r>
            <w:r>
              <w:rPr>
                <w:rFonts w:cs="Arial"/>
                <w:b w:val="0"/>
                <w:bCs/>
                <w:sz w:val="20"/>
              </w:rPr>
              <w:t xml:space="preserve"> (täglich)</w:t>
            </w:r>
          </w:p>
        </w:tc>
        <w:tc>
          <w:tcPr>
            <w:tcW w:w="1134" w:type="dxa"/>
            <w:gridSpan w:val="2"/>
            <w:vMerge w:val="restart"/>
            <w:vAlign w:val="bottom"/>
          </w:tcPr>
          <w:p w:rsidR="00CB7399" w:rsidRPr="006E40C0" w:rsidRDefault="00CB7399" w:rsidP="00CB7399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Nummer: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  <w:vAlign w:val="bottom"/>
          </w:tcPr>
          <w:p w:rsidR="00CB7399" w:rsidRPr="006E40C0" w:rsidRDefault="00CB7399" w:rsidP="00CB7399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0" w:name="Text135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bookmarkStart w:id="1" w:name="_GoBack"/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bookmarkEnd w:id="1"/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234" w:type="dxa"/>
            <w:vAlign w:val="bottom"/>
          </w:tcPr>
          <w:p w:rsidR="00CB7399" w:rsidRDefault="00CB7399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CB7399" w:rsidTr="001939AB">
        <w:trPr>
          <w:cantSplit/>
          <w:trHeight w:hRule="exact" w:val="170"/>
        </w:trPr>
        <w:tc>
          <w:tcPr>
            <w:tcW w:w="177" w:type="dxa"/>
            <w:vAlign w:val="bottom"/>
          </w:tcPr>
          <w:p w:rsidR="00CB7399" w:rsidRDefault="00CB7399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7761" w:type="dxa"/>
            <w:gridSpan w:val="12"/>
            <w:vMerge/>
            <w:vAlign w:val="bottom"/>
          </w:tcPr>
          <w:p w:rsidR="00CB7399" w:rsidRPr="006E40C0" w:rsidRDefault="00CB7399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vAlign w:val="bottom"/>
          </w:tcPr>
          <w:p w:rsidR="00CB7399" w:rsidRPr="006E40C0" w:rsidRDefault="00CB7399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CB7399" w:rsidRPr="006E40C0" w:rsidRDefault="00CB7399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CB7399" w:rsidRDefault="00CB7399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16"/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084" w:type="dxa"/>
            <w:gridSpan w:val="4"/>
            <w:vMerge w:val="restart"/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Name des/der Auszubildenden:</w:t>
            </w:r>
          </w:p>
        </w:tc>
        <w:tc>
          <w:tcPr>
            <w:tcW w:w="6945" w:type="dxa"/>
            <w:gridSpan w:val="12"/>
            <w:vMerge w:val="restart"/>
            <w:tcBorders>
              <w:bottom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234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084" w:type="dxa"/>
            <w:gridSpan w:val="4"/>
            <w:vMerge/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6945" w:type="dxa"/>
            <w:gridSpan w:val="12"/>
            <w:vMerge/>
            <w:tcBorders>
              <w:bottom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16"/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808" w:type="dxa"/>
            <w:gridSpan w:val="2"/>
            <w:vMerge w:val="restart"/>
            <w:vAlign w:val="bottom"/>
          </w:tcPr>
          <w:p w:rsidR="000F74EE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usbildungsberuf:</w:t>
            </w:r>
          </w:p>
        </w:tc>
        <w:tc>
          <w:tcPr>
            <w:tcW w:w="5953" w:type="dxa"/>
            <w:gridSpan w:val="10"/>
            <w:vMerge w:val="restart"/>
            <w:tcBorders>
              <w:bottom w:val="single" w:sz="4" w:space="0" w:color="auto"/>
            </w:tcBorders>
            <w:vAlign w:val="bottom"/>
          </w:tcPr>
          <w:p w:rsidR="000F74EE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2" w:name="Text130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1701" w:type="dxa"/>
            <w:gridSpan w:val="3"/>
            <w:vMerge w:val="restart"/>
            <w:vAlign w:val="bottom"/>
          </w:tcPr>
          <w:p w:rsidR="000F74EE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usbildungsjahr:</w:t>
            </w:r>
          </w:p>
        </w:tc>
        <w:bookmarkStart w:id="3" w:name="ausbildungsjahr"/>
        <w:tc>
          <w:tcPr>
            <w:tcW w:w="567" w:type="dxa"/>
            <w:vMerge w:val="restart"/>
            <w:tcBorders>
              <w:bottom w:val="single" w:sz="4" w:space="0" w:color="auto"/>
            </w:tcBorders>
            <w:vAlign w:val="bottom"/>
          </w:tcPr>
          <w:p w:rsidR="000F74EE" w:rsidRDefault="00DC65B9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ausbildungsjahr"/>
                  <w:enabled/>
                  <w:calcOnExit/>
                  <w:ddList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DROPDOWN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234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808" w:type="dxa"/>
            <w:gridSpan w:val="2"/>
            <w:vMerge/>
            <w:vAlign w:val="bottom"/>
          </w:tcPr>
          <w:p w:rsidR="000F74EE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953" w:type="dxa"/>
            <w:gridSpan w:val="10"/>
            <w:vMerge/>
            <w:tcBorders>
              <w:bottom w:val="single" w:sz="4" w:space="0" w:color="auto"/>
            </w:tcBorders>
            <w:vAlign w:val="bottom"/>
          </w:tcPr>
          <w:p w:rsidR="000F74EE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701" w:type="dxa"/>
            <w:gridSpan w:val="3"/>
            <w:vMerge/>
            <w:vAlign w:val="bottom"/>
          </w:tcPr>
          <w:p w:rsidR="000F74EE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bottom"/>
          </w:tcPr>
          <w:p w:rsidR="000F74EE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16"/>
            <w:vAlign w:val="bottom"/>
          </w:tcPr>
          <w:p w:rsidR="000F74EE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517" w:type="dxa"/>
            <w:gridSpan w:val="3"/>
            <w:vMerge w:val="restart"/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usbildungswoche vom</w:t>
            </w:r>
          </w:p>
        </w:tc>
        <w:tc>
          <w:tcPr>
            <w:tcW w:w="1275" w:type="dxa"/>
            <w:gridSpan w:val="3"/>
            <w:vMerge w:val="restart"/>
            <w:tcBorders>
              <w:bottom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" w:name="Text132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426" w:type="dxa"/>
            <w:vMerge w:val="restart"/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is</w:t>
            </w:r>
          </w:p>
        </w:tc>
        <w:tc>
          <w:tcPr>
            <w:tcW w:w="1275" w:type="dxa"/>
            <w:gridSpan w:val="3"/>
            <w:vMerge w:val="restart"/>
            <w:tcBorders>
              <w:bottom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" w:name="Text133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2694" w:type="dxa"/>
            <w:gridSpan w:val="3"/>
            <w:vMerge w:val="restart"/>
            <w:vAlign w:val="bottom"/>
          </w:tcPr>
          <w:p w:rsidR="000F74EE" w:rsidRPr="006E40C0" w:rsidRDefault="00CB7399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g</w:t>
            </w:r>
            <w:r w:rsidR="000F74EE">
              <w:rPr>
                <w:rFonts w:cs="Arial"/>
                <w:b w:val="0"/>
                <w:bCs/>
                <w:sz w:val="20"/>
              </w:rPr>
              <w:t>gf. ausbildende Abteilung:</w:t>
            </w:r>
          </w:p>
        </w:tc>
        <w:tc>
          <w:tcPr>
            <w:tcW w:w="1842" w:type="dxa"/>
            <w:gridSpan w:val="3"/>
            <w:vMerge w:val="restart"/>
            <w:tcBorders>
              <w:bottom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" w:name="Text134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234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779D9">
        <w:trPr>
          <w:cantSplit/>
          <w:trHeight w:hRule="exact" w:val="170"/>
        </w:trPr>
        <w:tc>
          <w:tcPr>
            <w:tcW w:w="177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517" w:type="dxa"/>
            <w:gridSpan w:val="3"/>
            <w:vMerge/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6" w:type="dxa"/>
            <w:vMerge/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694" w:type="dxa"/>
            <w:gridSpan w:val="3"/>
            <w:vMerge/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AD45E9" w:rsidTr="00AD45E9">
        <w:trPr>
          <w:cantSplit/>
          <w:trHeight w:hRule="exact" w:val="170"/>
        </w:trPr>
        <w:tc>
          <w:tcPr>
            <w:tcW w:w="177" w:type="dxa"/>
            <w:vAlign w:val="bottom"/>
          </w:tcPr>
          <w:p w:rsidR="00AD45E9" w:rsidRDefault="00AD45E9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16"/>
            <w:vAlign w:val="bottom"/>
          </w:tcPr>
          <w:p w:rsidR="00AD45E9" w:rsidRPr="006E40C0" w:rsidRDefault="00AD45E9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AD45E9" w:rsidRDefault="00AD45E9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AD45E9">
        <w:trPr>
          <w:cantSplit/>
          <w:trHeight w:hRule="exact" w:val="170"/>
        </w:trPr>
        <w:tc>
          <w:tcPr>
            <w:tcW w:w="177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16"/>
            <w:tcBorders>
              <w:bottom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74EE" w:rsidRPr="006A4E18" w:rsidRDefault="000F74EE" w:rsidP="00A43E56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Betriebliche Tätigkeiten, Unterweisungen, </w:t>
            </w:r>
            <w:r w:rsidR="00A43E56">
              <w:rPr>
                <w:rFonts w:cs="Arial"/>
                <w:bCs/>
                <w:sz w:val="20"/>
              </w:rPr>
              <w:t>Lehrgespräche</w:t>
            </w:r>
            <w:r>
              <w:rPr>
                <w:rFonts w:cs="Arial"/>
                <w:bCs/>
                <w:sz w:val="20"/>
              </w:rPr>
              <w:t>, sonstige Schulungen, Themen des Berufsschulunter</w:t>
            </w:r>
            <w:r w:rsidR="00CB7399">
              <w:rPr>
                <w:rFonts w:cs="Arial"/>
                <w:bCs/>
                <w:sz w:val="20"/>
              </w:rPr>
              <w:t>r</w:t>
            </w:r>
            <w:r>
              <w:rPr>
                <w:rFonts w:cs="Arial"/>
                <w:bCs/>
                <w:sz w:val="20"/>
              </w:rPr>
              <w:t>ichts</w:t>
            </w:r>
            <w:r w:rsidR="00CB7399">
              <w:rPr>
                <w:rFonts w:cs="Arial"/>
                <w:bCs/>
                <w:sz w:val="20"/>
              </w:rPr>
              <w:t>, ggf. Fehlzeiten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74EE" w:rsidRPr="00E8589F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Cs/>
                <w:sz w:val="20"/>
              </w:rPr>
            </w:pPr>
            <w:r w:rsidRPr="00E8589F">
              <w:rPr>
                <w:rFonts w:cs="Arial"/>
                <w:bCs/>
                <w:sz w:val="20"/>
              </w:rPr>
              <w:t>Stunden</w:t>
            </w: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57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Montag</w:t>
            </w:r>
          </w:p>
        </w:tc>
        <w:tc>
          <w:tcPr>
            <w:tcW w:w="737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" w:name="Text108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7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8" w:name="Text109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57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pStyle w:val="berschrift2"/>
              <w:widowControl w:val="0"/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Dienstag</w:t>
            </w:r>
          </w:p>
        </w:tc>
        <w:tc>
          <w:tcPr>
            <w:tcW w:w="7371" w:type="dxa"/>
            <w:gridSpan w:val="1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" w:name="Text110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9"/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" w:name="Text111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10"/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pStyle w:val="berschrift2"/>
              <w:widowControl w:val="0"/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pStyle w:val="berschrift2"/>
              <w:widowControl w:val="0"/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pStyle w:val="berschrift2"/>
              <w:widowControl w:val="0"/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pStyle w:val="berschrift2"/>
              <w:widowControl w:val="0"/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pStyle w:val="berschrift2"/>
              <w:widowControl w:val="0"/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57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pStyle w:val="berschrift2"/>
              <w:widowControl w:val="0"/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Mittwoch</w:t>
            </w:r>
          </w:p>
        </w:tc>
        <w:tc>
          <w:tcPr>
            <w:tcW w:w="737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" w:name="Text112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11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2" w:name="Text113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12"/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pStyle w:val="berschrift2"/>
              <w:widowControl w:val="0"/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pStyle w:val="berschrift2"/>
              <w:widowControl w:val="0"/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pStyle w:val="berschrift2"/>
              <w:widowControl w:val="0"/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pStyle w:val="berschrift2"/>
              <w:widowControl w:val="0"/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pStyle w:val="berschrift2"/>
              <w:widowControl w:val="0"/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57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pStyle w:val="berschrift2"/>
              <w:widowControl w:val="0"/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Donnerstag</w:t>
            </w:r>
          </w:p>
        </w:tc>
        <w:tc>
          <w:tcPr>
            <w:tcW w:w="737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3" w:name="Text114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13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4" w:name="Text115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14"/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pStyle w:val="berschrift2"/>
              <w:widowControl w:val="0"/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pStyle w:val="berschrift2"/>
              <w:widowControl w:val="0"/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pStyle w:val="berschrift2"/>
              <w:widowControl w:val="0"/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pStyle w:val="berschrift2"/>
              <w:widowControl w:val="0"/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pStyle w:val="berschrift2"/>
              <w:widowControl w:val="0"/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57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pStyle w:val="berschrift2"/>
              <w:widowControl w:val="0"/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Freitag</w:t>
            </w:r>
          </w:p>
        </w:tc>
        <w:tc>
          <w:tcPr>
            <w:tcW w:w="737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5" w:name="Text116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15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6" w:name="Text117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16"/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pStyle w:val="berschrift2"/>
              <w:widowControl w:val="0"/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pStyle w:val="berschrift2"/>
              <w:widowControl w:val="0"/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pStyle w:val="berschrift2"/>
              <w:widowControl w:val="0"/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pStyle w:val="berschrift2"/>
              <w:widowControl w:val="0"/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pStyle w:val="berschrift2"/>
              <w:widowControl w:val="0"/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57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Default="00A43E56" w:rsidP="00004400">
            <w:pPr>
              <w:pStyle w:val="berschrift2"/>
              <w:widowControl w:val="0"/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Sonnabend</w:t>
            </w:r>
          </w:p>
        </w:tc>
        <w:tc>
          <w:tcPr>
            <w:tcW w:w="737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7" w:name="Text118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17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8" w:name="Text119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18"/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pStyle w:val="berschrift2"/>
              <w:widowControl w:val="0"/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pStyle w:val="berschrift2"/>
              <w:widowControl w:val="0"/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pStyle w:val="berschrift2"/>
              <w:widowControl w:val="0"/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pStyle w:val="berschrift2"/>
              <w:widowControl w:val="0"/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pStyle w:val="berschrift2"/>
              <w:widowControl w:val="0"/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57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pStyle w:val="berschrift2"/>
              <w:widowControl w:val="0"/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Sonntag</w:t>
            </w:r>
          </w:p>
        </w:tc>
        <w:tc>
          <w:tcPr>
            <w:tcW w:w="737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9" w:name="Text120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19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6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0" w:name="Text121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20"/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pStyle w:val="berschrift2"/>
              <w:widowControl w:val="0"/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pStyle w:val="berschrift2"/>
              <w:widowControl w:val="0"/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pStyle w:val="berschrift2"/>
              <w:widowControl w:val="0"/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pStyle w:val="berschrift2"/>
              <w:widowControl w:val="0"/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pStyle w:val="berschrift2"/>
              <w:widowControl w:val="0"/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57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16"/>
            <w:vMerge w:val="restart"/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Durch die nachfolgende</w:t>
            </w:r>
            <w:r w:rsidR="00A43E56">
              <w:rPr>
                <w:rFonts w:cs="Arial"/>
                <w:b w:val="0"/>
                <w:bCs/>
                <w:sz w:val="20"/>
              </w:rPr>
              <w:t>n</w:t>
            </w:r>
            <w:r>
              <w:rPr>
                <w:rFonts w:cs="Arial"/>
                <w:b w:val="0"/>
                <w:bCs/>
                <w:sz w:val="20"/>
              </w:rPr>
              <w:t xml:space="preserve"> Unterschrift</w:t>
            </w:r>
            <w:r w:rsidR="00A43E56">
              <w:rPr>
                <w:rFonts w:cs="Arial"/>
                <w:b w:val="0"/>
                <w:bCs/>
                <w:sz w:val="20"/>
              </w:rPr>
              <w:t>en</w:t>
            </w:r>
            <w:r>
              <w:rPr>
                <w:rFonts w:cs="Arial"/>
                <w:b w:val="0"/>
                <w:bCs/>
                <w:sz w:val="20"/>
              </w:rPr>
              <w:t xml:space="preserve"> wird die Richtigkeit und Vollständigkeit der obigen Angaben bestätigt.</w:t>
            </w:r>
          </w:p>
        </w:tc>
        <w:tc>
          <w:tcPr>
            <w:tcW w:w="234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16"/>
            <w:vMerge/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16"/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01" w:type="dxa"/>
            <w:gridSpan w:val="8"/>
            <w:vMerge w:val="restart"/>
            <w:tcBorders>
              <w:bottom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67" w:type="dxa"/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961" w:type="dxa"/>
            <w:gridSpan w:val="7"/>
            <w:vMerge w:val="restart"/>
            <w:tcBorders>
              <w:bottom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01" w:type="dxa"/>
            <w:gridSpan w:val="8"/>
            <w:vMerge/>
            <w:tcBorders>
              <w:bottom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67" w:type="dxa"/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961" w:type="dxa"/>
            <w:gridSpan w:val="7"/>
            <w:vMerge/>
            <w:tcBorders>
              <w:bottom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01" w:type="dxa"/>
            <w:gridSpan w:val="8"/>
            <w:vMerge/>
            <w:tcBorders>
              <w:bottom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67" w:type="dxa"/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961" w:type="dxa"/>
            <w:gridSpan w:val="7"/>
            <w:vMerge/>
            <w:tcBorders>
              <w:bottom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01" w:type="dxa"/>
            <w:gridSpan w:val="8"/>
            <w:vMerge w:val="restart"/>
            <w:tcBorders>
              <w:top w:val="single" w:sz="4" w:space="0" w:color="auto"/>
            </w:tcBorders>
          </w:tcPr>
          <w:p w:rsidR="000F74EE" w:rsidRPr="00EF3F18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16"/>
                <w:szCs w:val="16"/>
              </w:rPr>
              <w:t>Datum, Unterschrift Auszubildende/r</w:t>
            </w:r>
          </w:p>
        </w:tc>
        <w:tc>
          <w:tcPr>
            <w:tcW w:w="567" w:type="dxa"/>
          </w:tcPr>
          <w:p w:rsidR="000F74EE" w:rsidRPr="00EF3F18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4961" w:type="dxa"/>
            <w:gridSpan w:val="7"/>
            <w:vMerge w:val="restart"/>
            <w:tcBorders>
              <w:top w:val="single" w:sz="4" w:space="0" w:color="auto"/>
            </w:tcBorders>
          </w:tcPr>
          <w:p w:rsidR="000F74EE" w:rsidRPr="00EF3F18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16"/>
                <w:szCs w:val="16"/>
              </w:rPr>
              <w:t>Datum, Unterschrift des Ausbilders/der Ausbilderin</w:t>
            </w:r>
          </w:p>
        </w:tc>
        <w:tc>
          <w:tcPr>
            <w:tcW w:w="234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01" w:type="dxa"/>
            <w:gridSpan w:val="8"/>
            <w:vMerge/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67" w:type="dxa"/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961" w:type="dxa"/>
            <w:gridSpan w:val="7"/>
            <w:vMerge/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16"/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01" w:type="dxa"/>
            <w:gridSpan w:val="8"/>
            <w:vMerge w:val="restart"/>
            <w:tcBorders>
              <w:bottom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67" w:type="dxa"/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961" w:type="dxa"/>
            <w:gridSpan w:val="7"/>
            <w:vMerge w:val="restart"/>
            <w:tcBorders>
              <w:bottom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01" w:type="dxa"/>
            <w:gridSpan w:val="8"/>
            <w:vMerge/>
            <w:tcBorders>
              <w:bottom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67" w:type="dxa"/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961" w:type="dxa"/>
            <w:gridSpan w:val="7"/>
            <w:vMerge/>
            <w:tcBorders>
              <w:bottom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01" w:type="dxa"/>
            <w:gridSpan w:val="8"/>
            <w:vMerge/>
            <w:tcBorders>
              <w:bottom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67" w:type="dxa"/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961" w:type="dxa"/>
            <w:gridSpan w:val="7"/>
            <w:vMerge/>
            <w:tcBorders>
              <w:bottom w:val="single" w:sz="4" w:space="0" w:color="auto"/>
            </w:tcBorders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01" w:type="dxa"/>
            <w:gridSpan w:val="8"/>
            <w:vMerge w:val="restart"/>
            <w:tcBorders>
              <w:top w:val="single" w:sz="4" w:space="0" w:color="auto"/>
            </w:tcBorders>
          </w:tcPr>
          <w:p w:rsidR="000F74EE" w:rsidRPr="00EF3F18" w:rsidRDefault="00CB7399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16"/>
                <w:szCs w:val="16"/>
              </w:rPr>
              <w:t>Datum, Unterschrift ges</w:t>
            </w:r>
            <w:r w:rsidR="000F74EE">
              <w:rPr>
                <w:rFonts w:cs="Arial"/>
                <w:b w:val="0"/>
                <w:bCs/>
                <w:sz w:val="16"/>
                <w:szCs w:val="16"/>
              </w:rPr>
              <w:t>etzlicher Vertreter</w:t>
            </w:r>
          </w:p>
        </w:tc>
        <w:tc>
          <w:tcPr>
            <w:tcW w:w="567" w:type="dxa"/>
          </w:tcPr>
          <w:p w:rsidR="000F74EE" w:rsidRPr="00EF3F18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4961" w:type="dxa"/>
            <w:gridSpan w:val="7"/>
            <w:vMerge w:val="restart"/>
            <w:tcBorders>
              <w:top w:val="single" w:sz="4" w:space="0" w:color="auto"/>
            </w:tcBorders>
          </w:tcPr>
          <w:p w:rsidR="000F74EE" w:rsidRPr="00EF3F18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16"/>
                <w:szCs w:val="16"/>
              </w:rPr>
              <w:t>Datum, ggf. weitere Sichtvermerke</w:t>
            </w:r>
          </w:p>
        </w:tc>
        <w:tc>
          <w:tcPr>
            <w:tcW w:w="234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01" w:type="dxa"/>
            <w:gridSpan w:val="8"/>
            <w:vMerge/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67" w:type="dxa"/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961" w:type="dxa"/>
            <w:gridSpan w:val="7"/>
            <w:vMerge/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57"/>
        </w:trPr>
        <w:tc>
          <w:tcPr>
            <w:tcW w:w="177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16"/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70"/>
        </w:trPr>
        <w:tc>
          <w:tcPr>
            <w:tcW w:w="177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16"/>
            <w:vMerge w:val="restart"/>
            <w:vAlign w:val="bottom"/>
          </w:tcPr>
          <w:p w:rsidR="000F74EE" w:rsidRPr="00B72021" w:rsidRDefault="00B230DB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12"/>
                <w:szCs w:val="12"/>
              </w:rPr>
            </w:pPr>
            <w:r>
              <w:rPr>
                <w:rFonts w:cs="Arial"/>
                <w:b w:val="0"/>
                <w:bCs/>
                <w:sz w:val="12"/>
                <w:szCs w:val="12"/>
              </w:rPr>
              <w:t>01</w:t>
            </w:r>
            <w:r w:rsidR="00DC65B9">
              <w:rPr>
                <w:rFonts w:cs="Arial"/>
                <w:b w:val="0"/>
                <w:bCs/>
                <w:sz w:val="12"/>
                <w:szCs w:val="12"/>
              </w:rPr>
              <w:t>.03</w:t>
            </w:r>
            <w:r w:rsidR="000F74EE">
              <w:rPr>
                <w:rFonts w:cs="Arial"/>
                <w:b w:val="0"/>
                <w:bCs/>
                <w:sz w:val="12"/>
                <w:szCs w:val="12"/>
              </w:rPr>
              <w:t>.2017/GIX/4-1</w:t>
            </w:r>
          </w:p>
        </w:tc>
        <w:tc>
          <w:tcPr>
            <w:tcW w:w="234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0F74EE" w:rsidTr="00004400">
        <w:trPr>
          <w:cantSplit/>
          <w:trHeight w:hRule="exact" w:val="113"/>
        </w:trPr>
        <w:tc>
          <w:tcPr>
            <w:tcW w:w="177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16"/>
            <w:vMerge/>
            <w:vAlign w:val="bottom"/>
          </w:tcPr>
          <w:p w:rsidR="000F74EE" w:rsidRPr="006E40C0" w:rsidRDefault="000F74EE" w:rsidP="0000440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:rsidR="000F74EE" w:rsidRDefault="000F74EE" w:rsidP="0000440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</w:tbl>
    <w:p w:rsidR="00F85F14" w:rsidRPr="00A51DC8" w:rsidRDefault="00F85F14" w:rsidP="00684AFC">
      <w:pPr>
        <w:rPr>
          <w:rFonts w:cs="Arial"/>
          <w:sz w:val="12"/>
          <w:szCs w:val="12"/>
        </w:rPr>
      </w:pPr>
    </w:p>
    <w:sectPr w:rsidR="00F85F14" w:rsidRPr="00A51DC8">
      <w:headerReference w:type="default" r:id="rId9"/>
      <w:type w:val="continuous"/>
      <w:pgSz w:w="11907" w:h="16840" w:code="9"/>
      <w:pgMar w:top="510" w:right="680" w:bottom="301" w:left="680" w:header="51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A94" w:rsidRDefault="00B47A94">
      <w:r>
        <w:separator/>
      </w:r>
    </w:p>
  </w:endnote>
  <w:endnote w:type="continuationSeparator" w:id="0">
    <w:p w:rsidR="00B47A94" w:rsidRDefault="00B4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A94" w:rsidRDefault="00B47A94">
      <w:r>
        <w:separator/>
      </w:r>
    </w:p>
  </w:footnote>
  <w:footnote w:type="continuationSeparator" w:id="0">
    <w:p w:rsidR="00B47A94" w:rsidRDefault="00B47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94" w:rsidRPr="00817004" w:rsidRDefault="00B47A94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45pt;height:10.05pt;visibility:visible;mso-wrap-style:square" o:bullet="t">
        <v:imagedata r:id="rId1" o:title=""/>
      </v:shape>
    </w:pict>
  </w:numPicBullet>
  <w:abstractNum w:abstractNumId="0">
    <w:nsid w:val="7D6F5E8B"/>
    <w:multiLevelType w:val="hybridMultilevel"/>
    <w:tmpl w:val="ADB448CE"/>
    <w:lvl w:ilvl="0" w:tplc="74A8EE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D252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385B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32C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D82B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E80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46C0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AFB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76BA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6C"/>
    <w:rsid w:val="00000B75"/>
    <w:rsid w:val="0000250A"/>
    <w:rsid w:val="00006690"/>
    <w:rsid w:val="00012EB2"/>
    <w:rsid w:val="000146AA"/>
    <w:rsid w:val="00035E22"/>
    <w:rsid w:val="000604F8"/>
    <w:rsid w:val="00063A8F"/>
    <w:rsid w:val="00066281"/>
    <w:rsid w:val="000779D9"/>
    <w:rsid w:val="000877DB"/>
    <w:rsid w:val="000903C8"/>
    <w:rsid w:val="000918B8"/>
    <w:rsid w:val="000A3101"/>
    <w:rsid w:val="000A57E7"/>
    <w:rsid w:val="000A6F2A"/>
    <w:rsid w:val="000A7632"/>
    <w:rsid w:val="000C30E6"/>
    <w:rsid w:val="000D3999"/>
    <w:rsid w:val="000D43E2"/>
    <w:rsid w:val="000D5BD2"/>
    <w:rsid w:val="000E2810"/>
    <w:rsid w:val="000E5BF8"/>
    <w:rsid w:val="000F74EE"/>
    <w:rsid w:val="0011302F"/>
    <w:rsid w:val="00124243"/>
    <w:rsid w:val="0013686F"/>
    <w:rsid w:val="00143BB6"/>
    <w:rsid w:val="00150D98"/>
    <w:rsid w:val="00151631"/>
    <w:rsid w:val="00171BA4"/>
    <w:rsid w:val="00176FD4"/>
    <w:rsid w:val="001939AB"/>
    <w:rsid w:val="00193A0D"/>
    <w:rsid w:val="001B0560"/>
    <w:rsid w:val="001C1CAA"/>
    <w:rsid w:val="001C1E8C"/>
    <w:rsid w:val="001C229D"/>
    <w:rsid w:val="001E6B98"/>
    <w:rsid w:val="001F13B6"/>
    <w:rsid w:val="001F2753"/>
    <w:rsid w:val="001F4BFF"/>
    <w:rsid w:val="001F4CCA"/>
    <w:rsid w:val="001F58FE"/>
    <w:rsid w:val="0020498A"/>
    <w:rsid w:val="00205234"/>
    <w:rsid w:val="00205631"/>
    <w:rsid w:val="0020568F"/>
    <w:rsid w:val="00205DA2"/>
    <w:rsid w:val="0023021E"/>
    <w:rsid w:val="002371E7"/>
    <w:rsid w:val="002455C3"/>
    <w:rsid w:val="00250D0F"/>
    <w:rsid w:val="00264436"/>
    <w:rsid w:val="00264906"/>
    <w:rsid w:val="00272AE8"/>
    <w:rsid w:val="002751F7"/>
    <w:rsid w:val="00281253"/>
    <w:rsid w:val="00285B6D"/>
    <w:rsid w:val="00292037"/>
    <w:rsid w:val="00293477"/>
    <w:rsid w:val="002C1265"/>
    <w:rsid w:val="00306CF7"/>
    <w:rsid w:val="00310F3A"/>
    <w:rsid w:val="00313BE9"/>
    <w:rsid w:val="00315410"/>
    <w:rsid w:val="003524BA"/>
    <w:rsid w:val="0036274F"/>
    <w:rsid w:val="00366B73"/>
    <w:rsid w:val="00367214"/>
    <w:rsid w:val="003674A3"/>
    <w:rsid w:val="00367F58"/>
    <w:rsid w:val="00382059"/>
    <w:rsid w:val="00386BEF"/>
    <w:rsid w:val="003B0F71"/>
    <w:rsid w:val="003D5E70"/>
    <w:rsid w:val="003E39F1"/>
    <w:rsid w:val="003E46CE"/>
    <w:rsid w:val="003F0F82"/>
    <w:rsid w:val="004170AD"/>
    <w:rsid w:val="00444E45"/>
    <w:rsid w:val="00457E5E"/>
    <w:rsid w:val="00461E01"/>
    <w:rsid w:val="00463C21"/>
    <w:rsid w:val="0048400A"/>
    <w:rsid w:val="0049695C"/>
    <w:rsid w:val="00496A8E"/>
    <w:rsid w:val="004B25EB"/>
    <w:rsid w:val="004B4828"/>
    <w:rsid w:val="004B6E84"/>
    <w:rsid w:val="004B73A2"/>
    <w:rsid w:val="004C492C"/>
    <w:rsid w:val="004D1BFF"/>
    <w:rsid w:val="004D244D"/>
    <w:rsid w:val="004D293B"/>
    <w:rsid w:val="004E782A"/>
    <w:rsid w:val="004F2DC7"/>
    <w:rsid w:val="00503B77"/>
    <w:rsid w:val="00542C58"/>
    <w:rsid w:val="00547915"/>
    <w:rsid w:val="00555378"/>
    <w:rsid w:val="005638D4"/>
    <w:rsid w:val="00570D53"/>
    <w:rsid w:val="00585036"/>
    <w:rsid w:val="00593590"/>
    <w:rsid w:val="005A1FA3"/>
    <w:rsid w:val="005A3348"/>
    <w:rsid w:val="005B0921"/>
    <w:rsid w:val="005D4AE5"/>
    <w:rsid w:val="005D51C2"/>
    <w:rsid w:val="005E7DC5"/>
    <w:rsid w:val="005F607C"/>
    <w:rsid w:val="005F6530"/>
    <w:rsid w:val="00603A9D"/>
    <w:rsid w:val="00603C7B"/>
    <w:rsid w:val="00607C47"/>
    <w:rsid w:val="00630633"/>
    <w:rsid w:val="00632EFD"/>
    <w:rsid w:val="006357AF"/>
    <w:rsid w:val="00641CA6"/>
    <w:rsid w:val="00645F7E"/>
    <w:rsid w:val="006518B3"/>
    <w:rsid w:val="006554BB"/>
    <w:rsid w:val="006574F1"/>
    <w:rsid w:val="00674FC8"/>
    <w:rsid w:val="00675409"/>
    <w:rsid w:val="00684AFC"/>
    <w:rsid w:val="006969E1"/>
    <w:rsid w:val="006A0195"/>
    <w:rsid w:val="006A4E18"/>
    <w:rsid w:val="006C72DB"/>
    <w:rsid w:val="006D1BAD"/>
    <w:rsid w:val="006E37FB"/>
    <w:rsid w:val="006E40C0"/>
    <w:rsid w:val="006F41F9"/>
    <w:rsid w:val="007021A7"/>
    <w:rsid w:val="007024BE"/>
    <w:rsid w:val="00717029"/>
    <w:rsid w:val="00717D72"/>
    <w:rsid w:val="00721360"/>
    <w:rsid w:val="00722C9F"/>
    <w:rsid w:val="00725574"/>
    <w:rsid w:val="0073258B"/>
    <w:rsid w:val="0073436D"/>
    <w:rsid w:val="0074088C"/>
    <w:rsid w:val="00740E4A"/>
    <w:rsid w:val="007524E9"/>
    <w:rsid w:val="007527D9"/>
    <w:rsid w:val="007565A0"/>
    <w:rsid w:val="00760B14"/>
    <w:rsid w:val="00763D4D"/>
    <w:rsid w:val="00764AEB"/>
    <w:rsid w:val="007B0C55"/>
    <w:rsid w:val="007B3829"/>
    <w:rsid w:val="007C01F3"/>
    <w:rsid w:val="007C1569"/>
    <w:rsid w:val="007C42FD"/>
    <w:rsid w:val="007F0D34"/>
    <w:rsid w:val="007F257F"/>
    <w:rsid w:val="007F4EF9"/>
    <w:rsid w:val="007F5C07"/>
    <w:rsid w:val="007F5E9B"/>
    <w:rsid w:val="007F614A"/>
    <w:rsid w:val="007F63AF"/>
    <w:rsid w:val="00801D58"/>
    <w:rsid w:val="00806D36"/>
    <w:rsid w:val="00817004"/>
    <w:rsid w:val="00825FFE"/>
    <w:rsid w:val="008426F0"/>
    <w:rsid w:val="00847DB0"/>
    <w:rsid w:val="008522F6"/>
    <w:rsid w:val="00853F97"/>
    <w:rsid w:val="008567AD"/>
    <w:rsid w:val="00860151"/>
    <w:rsid w:val="0088395F"/>
    <w:rsid w:val="008869FB"/>
    <w:rsid w:val="008934F3"/>
    <w:rsid w:val="008B221A"/>
    <w:rsid w:val="008B2CA0"/>
    <w:rsid w:val="008B477D"/>
    <w:rsid w:val="008C3ECC"/>
    <w:rsid w:val="008D1F30"/>
    <w:rsid w:val="008D41D7"/>
    <w:rsid w:val="008F082D"/>
    <w:rsid w:val="008F0985"/>
    <w:rsid w:val="008F40B0"/>
    <w:rsid w:val="008F517F"/>
    <w:rsid w:val="009035AA"/>
    <w:rsid w:val="0090528E"/>
    <w:rsid w:val="0091109B"/>
    <w:rsid w:val="00912372"/>
    <w:rsid w:val="00935A83"/>
    <w:rsid w:val="00950520"/>
    <w:rsid w:val="00954243"/>
    <w:rsid w:val="009702F7"/>
    <w:rsid w:val="009704C9"/>
    <w:rsid w:val="00990C34"/>
    <w:rsid w:val="009977A2"/>
    <w:rsid w:val="009A22ED"/>
    <w:rsid w:val="009A373E"/>
    <w:rsid w:val="009A78E1"/>
    <w:rsid w:val="009A7FE5"/>
    <w:rsid w:val="009B0C72"/>
    <w:rsid w:val="009B2468"/>
    <w:rsid w:val="009C1BE1"/>
    <w:rsid w:val="009C5AA6"/>
    <w:rsid w:val="009D234C"/>
    <w:rsid w:val="009F1679"/>
    <w:rsid w:val="009F318E"/>
    <w:rsid w:val="009F605A"/>
    <w:rsid w:val="00A000CB"/>
    <w:rsid w:val="00A0045D"/>
    <w:rsid w:val="00A30C78"/>
    <w:rsid w:val="00A40AC9"/>
    <w:rsid w:val="00A43E56"/>
    <w:rsid w:val="00A44A85"/>
    <w:rsid w:val="00A45B39"/>
    <w:rsid w:val="00A51DC8"/>
    <w:rsid w:val="00A52837"/>
    <w:rsid w:val="00A52E42"/>
    <w:rsid w:val="00A65B1D"/>
    <w:rsid w:val="00A73070"/>
    <w:rsid w:val="00A76188"/>
    <w:rsid w:val="00A76808"/>
    <w:rsid w:val="00A83CEF"/>
    <w:rsid w:val="00A92C44"/>
    <w:rsid w:val="00AB6B19"/>
    <w:rsid w:val="00AC2B1F"/>
    <w:rsid w:val="00AC3763"/>
    <w:rsid w:val="00AC72A0"/>
    <w:rsid w:val="00AC77E1"/>
    <w:rsid w:val="00AD45E9"/>
    <w:rsid w:val="00AE4C17"/>
    <w:rsid w:val="00B02AE2"/>
    <w:rsid w:val="00B21F80"/>
    <w:rsid w:val="00B224B6"/>
    <w:rsid w:val="00B230DB"/>
    <w:rsid w:val="00B2358B"/>
    <w:rsid w:val="00B37934"/>
    <w:rsid w:val="00B40BBB"/>
    <w:rsid w:val="00B40BCF"/>
    <w:rsid w:val="00B47A94"/>
    <w:rsid w:val="00B53C5B"/>
    <w:rsid w:val="00B54DCC"/>
    <w:rsid w:val="00B55229"/>
    <w:rsid w:val="00B67E1A"/>
    <w:rsid w:val="00B67FEC"/>
    <w:rsid w:val="00B72021"/>
    <w:rsid w:val="00B7399B"/>
    <w:rsid w:val="00B74C03"/>
    <w:rsid w:val="00B74F33"/>
    <w:rsid w:val="00B8297E"/>
    <w:rsid w:val="00B96CEB"/>
    <w:rsid w:val="00BA2EBA"/>
    <w:rsid w:val="00BB5541"/>
    <w:rsid w:val="00BD3A26"/>
    <w:rsid w:val="00BF01C8"/>
    <w:rsid w:val="00BF038C"/>
    <w:rsid w:val="00BF0EB2"/>
    <w:rsid w:val="00BF2AD8"/>
    <w:rsid w:val="00BF4EB1"/>
    <w:rsid w:val="00BF4F6D"/>
    <w:rsid w:val="00C00124"/>
    <w:rsid w:val="00C21D8C"/>
    <w:rsid w:val="00C24F64"/>
    <w:rsid w:val="00C32548"/>
    <w:rsid w:val="00C50E75"/>
    <w:rsid w:val="00C5351B"/>
    <w:rsid w:val="00C55D0D"/>
    <w:rsid w:val="00C56237"/>
    <w:rsid w:val="00C625E0"/>
    <w:rsid w:val="00C721E6"/>
    <w:rsid w:val="00C7286A"/>
    <w:rsid w:val="00C87460"/>
    <w:rsid w:val="00C905A2"/>
    <w:rsid w:val="00C91508"/>
    <w:rsid w:val="00C91B42"/>
    <w:rsid w:val="00C95160"/>
    <w:rsid w:val="00CA3222"/>
    <w:rsid w:val="00CA5291"/>
    <w:rsid w:val="00CB1DA1"/>
    <w:rsid w:val="00CB7399"/>
    <w:rsid w:val="00CC7D69"/>
    <w:rsid w:val="00CD0150"/>
    <w:rsid w:val="00CD4EFB"/>
    <w:rsid w:val="00CE730D"/>
    <w:rsid w:val="00CF0D4F"/>
    <w:rsid w:val="00CF23C3"/>
    <w:rsid w:val="00D03F4A"/>
    <w:rsid w:val="00D1181A"/>
    <w:rsid w:val="00D142A0"/>
    <w:rsid w:val="00D16428"/>
    <w:rsid w:val="00D246AC"/>
    <w:rsid w:val="00D53E6C"/>
    <w:rsid w:val="00D61D9F"/>
    <w:rsid w:val="00D64662"/>
    <w:rsid w:val="00D8056F"/>
    <w:rsid w:val="00DB7E96"/>
    <w:rsid w:val="00DC1B6F"/>
    <w:rsid w:val="00DC1C14"/>
    <w:rsid w:val="00DC2D73"/>
    <w:rsid w:val="00DC3152"/>
    <w:rsid w:val="00DC65B9"/>
    <w:rsid w:val="00DC675B"/>
    <w:rsid w:val="00DD0DF9"/>
    <w:rsid w:val="00DE39AA"/>
    <w:rsid w:val="00DF110A"/>
    <w:rsid w:val="00E01627"/>
    <w:rsid w:val="00E0278A"/>
    <w:rsid w:val="00E053E6"/>
    <w:rsid w:val="00E10E4B"/>
    <w:rsid w:val="00E2760E"/>
    <w:rsid w:val="00E42E24"/>
    <w:rsid w:val="00E4529B"/>
    <w:rsid w:val="00E506E3"/>
    <w:rsid w:val="00E620D0"/>
    <w:rsid w:val="00E7093D"/>
    <w:rsid w:val="00E71566"/>
    <w:rsid w:val="00E8589F"/>
    <w:rsid w:val="00E87F02"/>
    <w:rsid w:val="00E9491B"/>
    <w:rsid w:val="00E9491E"/>
    <w:rsid w:val="00E96C59"/>
    <w:rsid w:val="00EA2A59"/>
    <w:rsid w:val="00EB493C"/>
    <w:rsid w:val="00EC00A5"/>
    <w:rsid w:val="00ED4C3D"/>
    <w:rsid w:val="00ED53EC"/>
    <w:rsid w:val="00ED713F"/>
    <w:rsid w:val="00EE6AA6"/>
    <w:rsid w:val="00EE6DEE"/>
    <w:rsid w:val="00EE7DA9"/>
    <w:rsid w:val="00EF3F18"/>
    <w:rsid w:val="00EF59F1"/>
    <w:rsid w:val="00EF64D1"/>
    <w:rsid w:val="00EF6C1E"/>
    <w:rsid w:val="00F070F7"/>
    <w:rsid w:val="00F13965"/>
    <w:rsid w:val="00F24270"/>
    <w:rsid w:val="00F30CDA"/>
    <w:rsid w:val="00F45E25"/>
    <w:rsid w:val="00F50431"/>
    <w:rsid w:val="00F522A4"/>
    <w:rsid w:val="00F72117"/>
    <w:rsid w:val="00F771E5"/>
    <w:rsid w:val="00F83D85"/>
    <w:rsid w:val="00F846FC"/>
    <w:rsid w:val="00F85F14"/>
    <w:rsid w:val="00F9148E"/>
    <w:rsid w:val="00F97196"/>
    <w:rsid w:val="00FA709C"/>
    <w:rsid w:val="00FC3CE9"/>
    <w:rsid w:val="00FC6840"/>
    <w:rsid w:val="00FD2670"/>
    <w:rsid w:val="00FE0A3B"/>
    <w:rsid w:val="00FE0A5F"/>
    <w:rsid w:val="00FF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4DC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410"/>
      </w:tabs>
      <w:spacing w:before="20" w:after="20"/>
      <w:outlineLvl w:val="0"/>
    </w:pPr>
    <w:rPr>
      <w:rFonts w:ascii="Agfa Rotis Sans Serif" w:hAnsi="Agfa Rotis Sans Serif"/>
      <w:b/>
      <w:bCs/>
      <w:sz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79"/>
      </w:tabs>
      <w:overflowPunct/>
      <w:autoSpaceDE/>
      <w:autoSpaceDN/>
      <w:adjustRightInd/>
      <w:textAlignment w:val="auto"/>
      <w:outlineLvl w:val="1"/>
    </w:pPr>
    <w:rPr>
      <w:b/>
      <w:noProof/>
      <w:sz w:val="18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410"/>
      </w:tabs>
      <w:overflowPunct/>
      <w:autoSpaceDE/>
      <w:autoSpaceDN/>
      <w:adjustRightInd/>
      <w:ind w:left="146"/>
      <w:jc w:val="center"/>
      <w:textAlignment w:val="auto"/>
      <w:outlineLvl w:val="4"/>
    </w:pPr>
    <w:rPr>
      <w:b/>
      <w:bCs/>
      <w:noProof/>
      <w:sz w:val="40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2410"/>
      </w:tabs>
      <w:overflowPunct/>
      <w:autoSpaceDE/>
      <w:autoSpaceDN/>
      <w:adjustRightInd/>
      <w:ind w:left="147"/>
      <w:textAlignment w:val="auto"/>
      <w:outlineLvl w:val="6"/>
    </w:pPr>
    <w:rPr>
      <w:b/>
      <w:bCs/>
      <w:noProof/>
      <w:sz w:val="14"/>
    </w:rPr>
  </w:style>
  <w:style w:type="paragraph" w:styleId="berschrift8">
    <w:name w:val="heading 8"/>
    <w:basedOn w:val="Standard"/>
    <w:next w:val="Standard"/>
    <w:link w:val="berschrift8Zchn"/>
    <w:qFormat/>
    <w:rsid w:val="009F1679"/>
    <w:pPr>
      <w:keepNext/>
      <w:widowControl w:val="0"/>
      <w:overflowPunct/>
      <w:autoSpaceDE/>
      <w:autoSpaceDN/>
      <w:adjustRightInd/>
      <w:spacing w:before="20" w:after="20"/>
      <w:textAlignment w:val="auto"/>
      <w:outlineLvl w:val="7"/>
    </w:pPr>
    <w:rPr>
      <w:rFonts w:cs="Arial"/>
      <w:b/>
      <w:bCs/>
      <w:noProof/>
      <w:sz w:val="20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2410"/>
      </w:tabs>
      <w:overflowPunct/>
      <w:autoSpaceDE/>
      <w:autoSpaceDN/>
      <w:adjustRightInd/>
      <w:spacing w:before="20"/>
      <w:textAlignment w:val="auto"/>
      <w:outlineLvl w:val="8"/>
    </w:pPr>
    <w:rPr>
      <w:b/>
      <w:bCs/>
      <w:noProof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Textkrper3"/>
    <w:autoRedefine/>
    <w:pPr>
      <w:spacing w:before="60" w:after="0"/>
    </w:pPr>
    <w:rPr>
      <w:b/>
      <w:bCs/>
      <w:color w:val="000000"/>
      <w:sz w:val="18"/>
      <w:szCs w:val="20"/>
    </w:rPr>
  </w:style>
  <w:style w:type="paragraph" w:styleId="Textkrper3">
    <w:name w:val="Body Text 3"/>
    <w:aliases w:val="Textkörper 3fett"/>
    <w:basedOn w:val="Standard"/>
    <w:semiHidden/>
    <w:pPr>
      <w:spacing w:after="120"/>
    </w:pPr>
    <w:rPr>
      <w:sz w:val="16"/>
      <w:szCs w:val="16"/>
    </w:rPr>
  </w:style>
  <w:style w:type="paragraph" w:customStyle="1" w:styleId="frehseschories">
    <w:name w:val="frehseschories"/>
    <w:basedOn w:val="Standard"/>
    <w:pPr>
      <w:tabs>
        <w:tab w:val="right" w:pos="9071"/>
      </w:tabs>
      <w:overflowPunct/>
      <w:autoSpaceDE/>
      <w:autoSpaceDN/>
      <w:adjustRightInd/>
      <w:spacing w:line="360" w:lineRule="auto"/>
      <w:textAlignment w:val="auto"/>
    </w:pPr>
    <w:rPr>
      <w:rFonts w:ascii="Times New Roman" w:hAnsi="Times New Roman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3E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3E6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35AA"/>
    <w:pPr>
      <w:ind w:left="720"/>
      <w:contextualSpacing/>
    </w:pPr>
  </w:style>
  <w:style w:type="character" w:customStyle="1" w:styleId="berschrift8Zchn">
    <w:name w:val="Überschrift 8 Zchn"/>
    <w:basedOn w:val="Absatz-Standardschriftart"/>
    <w:link w:val="berschrift8"/>
    <w:rsid w:val="009F1679"/>
    <w:rPr>
      <w:rFonts w:ascii="Arial" w:hAnsi="Arial" w:cs="Arial"/>
      <w:b/>
      <w:bCs/>
      <w:noProof/>
    </w:rPr>
  </w:style>
  <w:style w:type="paragraph" w:styleId="KeinLeerraum">
    <w:name w:val="No Spacing"/>
    <w:aliases w:val="Dreifach"/>
    <w:basedOn w:val="Standard"/>
    <w:next w:val="Standard"/>
    <w:uiPriority w:val="1"/>
    <w:rsid w:val="00B54DCC"/>
    <w:pPr>
      <w:spacing w:line="360" w:lineRule="auto"/>
    </w:pPr>
  </w:style>
  <w:style w:type="character" w:styleId="Hyperlink">
    <w:name w:val="Hyperlink"/>
    <w:basedOn w:val="Absatz-Standardschriftart"/>
    <w:uiPriority w:val="99"/>
    <w:unhideWhenUsed/>
    <w:rsid w:val="001C1C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4DC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410"/>
      </w:tabs>
      <w:spacing w:before="20" w:after="20"/>
      <w:outlineLvl w:val="0"/>
    </w:pPr>
    <w:rPr>
      <w:rFonts w:ascii="Agfa Rotis Sans Serif" w:hAnsi="Agfa Rotis Sans Serif"/>
      <w:b/>
      <w:bCs/>
      <w:sz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79"/>
      </w:tabs>
      <w:overflowPunct/>
      <w:autoSpaceDE/>
      <w:autoSpaceDN/>
      <w:adjustRightInd/>
      <w:textAlignment w:val="auto"/>
      <w:outlineLvl w:val="1"/>
    </w:pPr>
    <w:rPr>
      <w:b/>
      <w:noProof/>
      <w:sz w:val="18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410"/>
      </w:tabs>
      <w:overflowPunct/>
      <w:autoSpaceDE/>
      <w:autoSpaceDN/>
      <w:adjustRightInd/>
      <w:ind w:left="146"/>
      <w:jc w:val="center"/>
      <w:textAlignment w:val="auto"/>
      <w:outlineLvl w:val="4"/>
    </w:pPr>
    <w:rPr>
      <w:b/>
      <w:bCs/>
      <w:noProof/>
      <w:sz w:val="40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2410"/>
      </w:tabs>
      <w:overflowPunct/>
      <w:autoSpaceDE/>
      <w:autoSpaceDN/>
      <w:adjustRightInd/>
      <w:ind w:left="147"/>
      <w:textAlignment w:val="auto"/>
      <w:outlineLvl w:val="6"/>
    </w:pPr>
    <w:rPr>
      <w:b/>
      <w:bCs/>
      <w:noProof/>
      <w:sz w:val="14"/>
    </w:rPr>
  </w:style>
  <w:style w:type="paragraph" w:styleId="berschrift8">
    <w:name w:val="heading 8"/>
    <w:basedOn w:val="Standard"/>
    <w:next w:val="Standard"/>
    <w:link w:val="berschrift8Zchn"/>
    <w:qFormat/>
    <w:rsid w:val="009F1679"/>
    <w:pPr>
      <w:keepNext/>
      <w:widowControl w:val="0"/>
      <w:overflowPunct/>
      <w:autoSpaceDE/>
      <w:autoSpaceDN/>
      <w:adjustRightInd/>
      <w:spacing w:before="20" w:after="20"/>
      <w:textAlignment w:val="auto"/>
      <w:outlineLvl w:val="7"/>
    </w:pPr>
    <w:rPr>
      <w:rFonts w:cs="Arial"/>
      <w:b/>
      <w:bCs/>
      <w:noProof/>
      <w:sz w:val="20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2410"/>
      </w:tabs>
      <w:overflowPunct/>
      <w:autoSpaceDE/>
      <w:autoSpaceDN/>
      <w:adjustRightInd/>
      <w:spacing w:before="20"/>
      <w:textAlignment w:val="auto"/>
      <w:outlineLvl w:val="8"/>
    </w:pPr>
    <w:rPr>
      <w:b/>
      <w:bCs/>
      <w:noProof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Textkrper3"/>
    <w:autoRedefine/>
    <w:pPr>
      <w:spacing w:before="60" w:after="0"/>
    </w:pPr>
    <w:rPr>
      <w:b/>
      <w:bCs/>
      <w:color w:val="000000"/>
      <w:sz w:val="18"/>
      <w:szCs w:val="20"/>
    </w:rPr>
  </w:style>
  <w:style w:type="paragraph" w:styleId="Textkrper3">
    <w:name w:val="Body Text 3"/>
    <w:aliases w:val="Textkörper 3fett"/>
    <w:basedOn w:val="Standard"/>
    <w:semiHidden/>
    <w:pPr>
      <w:spacing w:after="120"/>
    </w:pPr>
    <w:rPr>
      <w:sz w:val="16"/>
      <w:szCs w:val="16"/>
    </w:rPr>
  </w:style>
  <w:style w:type="paragraph" w:customStyle="1" w:styleId="frehseschories">
    <w:name w:val="frehseschories"/>
    <w:basedOn w:val="Standard"/>
    <w:pPr>
      <w:tabs>
        <w:tab w:val="right" w:pos="9071"/>
      </w:tabs>
      <w:overflowPunct/>
      <w:autoSpaceDE/>
      <w:autoSpaceDN/>
      <w:adjustRightInd/>
      <w:spacing w:line="360" w:lineRule="auto"/>
      <w:textAlignment w:val="auto"/>
    </w:pPr>
    <w:rPr>
      <w:rFonts w:ascii="Times New Roman" w:hAnsi="Times New Roman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3E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3E6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35AA"/>
    <w:pPr>
      <w:ind w:left="720"/>
      <w:contextualSpacing/>
    </w:pPr>
  </w:style>
  <w:style w:type="character" w:customStyle="1" w:styleId="berschrift8Zchn">
    <w:name w:val="Überschrift 8 Zchn"/>
    <w:basedOn w:val="Absatz-Standardschriftart"/>
    <w:link w:val="berschrift8"/>
    <w:rsid w:val="009F1679"/>
    <w:rPr>
      <w:rFonts w:ascii="Arial" w:hAnsi="Arial" w:cs="Arial"/>
      <w:b/>
      <w:bCs/>
      <w:noProof/>
    </w:rPr>
  </w:style>
  <w:style w:type="paragraph" w:styleId="KeinLeerraum">
    <w:name w:val="No Spacing"/>
    <w:aliases w:val="Dreifach"/>
    <w:basedOn w:val="Standard"/>
    <w:next w:val="Standard"/>
    <w:uiPriority w:val="1"/>
    <w:rsid w:val="00B54DCC"/>
    <w:pPr>
      <w:spacing w:line="360" w:lineRule="auto"/>
    </w:pPr>
  </w:style>
  <w:style w:type="character" w:styleId="Hyperlink">
    <w:name w:val="Hyperlink"/>
    <w:basedOn w:val="Absatz-Standardschriftart"/>
    <w:uiPriority w:val="99"/>
    <w:unhideWhenUsed/>
    <w:rsid w:val="001C1C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0A5B-08B3-4AA4-819D-7E42F3EF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delskammer Hamburg</Company>
  <LinksUpToDate>false</LinksUpToDate>
  <CharactersWithSpaces>1595</CharactersWithSpaces>
  <SharedDoc>false</SharedDoc>
  <HLinks>
    <vt:vector size="6" baseType="variant">
      <vt:variant>
        <vt:i4>13369404</vt:i4>
      </vt:variant>
      <vt:variant>
        <vt:i4>1026</vt:i4>
      </vt:variant>
      <vt:variant>
        <vt:i4>1025</vt:i4>
      </vt:variant>
      <vt:variant>
        <vt:i4>1</vt:i4>
      </vt:variant>
      <vt:variant>
        <vt:lpwstr>..\Vorlagen für Formulare\Intern\HKLogograu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nenbley</dc:creator>
  <cp:lastModifiedBy>Kahnenbley</cp:lastModifiedBy>
  <cp:revision>10</cp:revision>
  <cp:lastPrinted>2017-03-02T11:13:00Z</cp:lastPrinted>
  <dcterms:created xsi:type="dcterms:W3CDTF">2017-01-18T14:00:00Z</dcterms:created>
  <dcterms:modified xsi:type="dcterms:W3CDTF">2017-03-02T11:13:00Z</dcterms:modified>
</cp:coreProperties>
</file>